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4/QĐ-UBND năm 2023 về Kế hoạch thực hiện rà soát, sắp xếp đơn vị hành chính cấp huyện, cấp xã giai đoạn 2023-2025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034/QĐ-UBND</w:t>
      </w:r>
    </w:p>
    <w:p>
      <w:r>
        <w:t>Vĩnh Long, ngày 06 tháng 9 năm 2023</w:t>
      </w:r>
    </w:p>
    <w:p>
      <w:r>
        <w:t>QUYẾT ĐỊNH</w:t>
      </w:r>
    </w:p>
    <w:p>
      <w:r>
        <w:t>BAN HÀNH KẾ HOẠCH THỰC HIỆN RÀ SOÁT, SẮP XẾP ĐƠN VỊ HÀNH CHÍNH CẤP HUYỆN, CẤP XÃ GIAI ĐOẠN 2023 – 2025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37-NQ/TW ngày 24 tháng 12 năm 2018 của Bộ Chính trị về sắp xếp các đơn vị hành chính cấp huyện và cấp xã;</w:t>
      </w:r>
    </w:p>
    <w:p>
      <w:r>
        <w:t>Căn cứ Kết luận số 48-KL/TW ngày 30 tháng 01 năm 2023 của Bộ Chính trị về tiếp tục thực hiện sắp xếp đơn vị hành chính cấp huyện, cấp xã giai đoạn 2023 - 2030;</w:t>
      </w:r>
    </w:p>
    <w:p>
      <w:r>
        <w:t>Căn cứ Nghị quyết số 35/2023/UBTVQH15 ngày 12 tháng 7 năm 2023 của Ủy ban Thường vụ Quốc hội về việc sắp xếp đơn vị hành chính cấp huyện, cấp xã giai đoạn 2023 - 2030;</w:t>
      </w:r>
    </w:p>
    <w:p>
      <w:r>
        <w:t>Căn cứ Nghị quyết số 117/NQ-CP ngày 29 tháng 7 năm 2023 của Chính phủ ban hành Kế hoạch thực hiện sắp xếp đơn vị hành chính cấp huyện, cấp xã giai đoạn 2023 – 2030;</w:t>
      </w:r>
    </w:p>
    <w:p>
      <w:r>
        <w:t>Theo đề nghị của Giám đốc Sở Nội vụ.</w:t>
      </w:r>
    </w:p>
    <w:p>
      <w:r>
        <w:t>QUYẾT ĐỊNH:</w:t>
      </w:r>
    </w:p>
    <w:p>
      <w:r>
        <w:t>Điều 1.  Ban hành kèm theo Quyết định này Kế hoạch thực hiện rà soát, sắp xếp đơn vị hành chính cấp huyện, cấp xã giai đoạn 2023 – 2025 trên địa bàn tỉnh Vĩnh Long.</w:t>
      </w:r>
    </w:p>
    <w:p>
      <w:r>
        <w:t>Điều 2.  Giao Giám đốc Sở Nội vụ chịu trách nhiệm phối hợp cùng Thủ trưởng các sở, ban, ngành tỉnh và Chủ tịch Ủy ban nhân dân các huyện, thị xã, thành phố tổ chức triển khai thực hiện Kế hoạch.</w:t>
      </w:r>
    </w:p>
    <w:p>
      <w:r>
        <w:t>Điều 3.  Chánh Văn phòng Ủy ban nhân dân tỉnh; Giám đốc Sở Nội vụ; Thủ trưởng các sở, ban, ngành tỉnh, các tổ chức có liên quan; Chủ tịch Ủy ban nhân dân cấp huyện; Chủ tịch Ủy ban nhân dân cấp xã thuộc diện sắp xếp chịu trách nhiệm thi hành Quyết định này.</w:t>
      </w:r>
    </w:p>
    <w:p>
      <w:r>
        <w:t>Quyết định có hiệu lực thi hành kể từ ngày ký./.</w:t>
      </w:r>
    </w:p>
    <w:p>
      <w:r>
        <w:t>Nơi nhận:</w:t>
      </w:r>
    </w:p>
    <w:p>
      <w:r>
        <w:t>- Như Điều 3;</w:t>
      </w:r>
    </w:p>
    <w:p>
      <w:r>
        <w:t>- Bộ Nội vụ;</w:t>
      </w:r>
    </w:p>
    <w:p>
      <w:r>
        <w:t>- TT. TU, TT. HĐND tỉnh (b/c);</w:t>
      </w:r>
    </w:p>
    <w:p>
      <w:r>
        <w:t>- CT, các PCT UBND tỉnh (b/c);</w:t>
      </w:r>
    </w:p>
    <w:p>
      <w:r>
        <w:t>- Đoàn Đại biểu QH đơn vị tỉnh Vĩnh Long;</w:t>
      </w:r>
    </w:p>
    <w:p>
      <w:r>
        <w:t>- VP. UBND tỉnh;</w:t>
      </w:r>
    </w:p>
    <w:p>
      <w:r>
        <w:t>- Sở Nội vụ;</w:t>
      </w:r>
    </w:p>
    <w:p>
      <w:r>
        <w:t>- Ban TCDNC tỉnh;</w:t>
      </w:r>
    </w:p>
    <w:p>
      <w:r>
        <w:t>- Lưu: VT, 2.06.05.</w:t>
      </w:r>
    </w:p>
    <w:p>
      <w:r>
        <w:t>TM. ỦY BAN NHÂN DÂN</w:t>
      </w:r>
    </w:p>
    <w:p>
      <w:r>
        <w:t>CHỦ TỊCH</w:t>
      </w:r>
    </w:p>
    <w:p>
      <w:r>
        <w:t>Lữ Quang Ngời</w:t>
      </w:r>
    </w:p>
    <w:p>
      <w:r>
        <w:t>KẾ HOẠCH</w:t>
      </w:r>
    </w:p>
    <w:p>
      <w:r>
        <w:t>THỰC HIỆN RÀ SOÁT, SẮP XẾP ĐƠN VỊ HÀNH CHÍNH CẤP HUYỆN, CẤP XÃ GIAI ĐOẠN 2023 – 2025 TRÊN ĐỊA BÀN TỈNH VĨNH LONG</w:t>
      </w:r>
    </w:p>
    <w:p>
      <w:r>
        <w:t>(Kèm theo Quyết định số 2034/QĐ-UBND ngày 06/9/2023 của UBND tỉnh)</w:t>
      </w:r>
    </w:p>
    <w:p>
      <w:r>
        <w:t>Thực hiện Nghị quyết số 37-NQ/TW ngày 24 tháng 12 năm 2018 của Bộ Chính trị về sắp xếp các đơn vị hành chính cấp huyện và cấp xã ( sau đây viết tắt là Nghị quyết số 37-NQ/TW ); Kết luận số 48-KL/TW ngày 30 tháng 01 năm 2023 của Bộ Chính trị về tiếp tục thực hiện sắp xếp đơn vị hành chính (ĐVHC) cấp huyện, cấp xã giai đoạn 2023 - 2030  (sau đây viết tắt là Kết luận số 48-KL/TW) ; Nghị quyết số 35/2023/UBTVQH15 ngày 12 tháng 7 năm 2023 của Ủy ban Thường vụ Quốc hội về việc sắp xếp ĐVHC cấp huyện, cấp xã giai đoạn 2023 - 2030  (sau đây viết tắt là Nghị quyết số 35/2023/UBTVQH15) ; Nghị quyết số 117/NQ-CP ngày 29 tháng 7 năm 2023 của Chính phủ ban hành Kế hoạch thực hiện sắp xếp ĐVHC cấp huyện, cấp xã giai đoạn 2023 - 2030  (sau đây viết tắt là Nghị quyết số 117/NQ- CP) ; Ủy ban nhân dân (UBND) tỉnh ban hành Kế hoạch thực hiện sắp xếp ĐVHC cấp huyện, cấp xã giai đoạn 2023 - 2025 trên địa bàn tỉnh Vĩnh Long, như sau:</w:t>
      </w:r>
    </w:p>
    <w:p>
      <w:r>
        <w:t>I. MỤC ĐÍCH, YÊU CẦU</w:t>
      </w:r>
    </w:p>
    <w:p>
      <w:r>
        <w:t>1. Mục đích</w:t>
      </w:r>
    </w:p>
    <w:p>
      <w:r>
        <w:t>- Tổ chức quán triệt và thực hiện kịp thời, nghiêm túc, có hiệu quả Nghị quyết số 37-NQ/TW, Kết luận số 48-KL/TW, Nghị quyết số 35/2023/UBTVQH15, Nghị quyết số 117/NQ-CP tạo sự đồng thuận, ủng hộ của cán bộ, công chức, Nhân dân trong việc thực hiện sắp xếp ĐVHC cấp huyện, cấp xã.</w:t>
      </w:r>
    </w:p>
    <w:p>
      <w:r>
        <w:t>- Xác định rõ lộ trình, các công việc phải thực hiện trong từng năm, bảo đảm phù hợp với thực tiễn nhằm thực hiện thành công các mục tiêu, yêu cầu, nhiệm vụ, giải pháp nêu tại Nghị quyết số 37-NQ/TW, Kết luận số 48-KL/TW, Nghị quyết số 35/2023/UBTVQH15, Nghị quyết số 117/NQ-CP.</w:t>
      </w:r>
    </w:p>
    <w:p>
      <w:r>
        <w:t>- Phân công rõ nhiệm vụ, trách nhiệm và sự phối hợp giữa các cơ quan cấp tỉnh, các địa phương trong việc chỉ đạo, tổ chức thực hiện việc sắp xếp ĐVHC cấp huyện, cấp xã giai đoạn 2023 - 2025.</w:t>
      </w:r>
    </w:p>
    <w:p>
      <w:r>
        <w:t>2. Yêu cầu</w:t>
      </w:r>
    </w:p>
    <w:p>
      <w:r>
        <w:t>- Xác định cụ thể các nội dung công việc, thời hạn, tiến độ hoàn thành và trách nhiệm của các cơ quan cấp tỉnh, địa phương nhằm triển khai thực hiện Kết luận số 48-KL/TW, Nghị quyết số 35/2023/UBTVQH15, Nghị quyết số 117/NQ- CP và các văn bản hướng dẫn có liên quan bảo đảm kịp thời, đồng bộ, thống nhất, chất lượng và hiệu quả.</w:t>
      </w:r>
    </w:p>
    <w:p>
      <w:r>
        <w:t>- Xác định nội dung công việc phải gắn với chức năng, nhiệm vụ, trách nhiệm và phát huy vai trò chủ động, tích cực của các cơ quan cấp tỉnh, địa phương trong việc triển khai thực hiện Kết luận số 48-KL/TW và Nghị quyết số 35/2023/UBTVQH15, Nghị quyết số 117/NQ-CP và các văn bản hướng dẫn có liên quan.</w:t>
      </w:r>
    </w:p>
    <w:p>
      <w:r>
        <w:t>- Các cơ quan cấp tỉnh, địa phương căn cứ Nghị quyết số 37-NQ/TW, Kết luận số 48-KL/TW, Nghị quyết số 35/2023/UBTVQH15, Nghị quyết số 117/NQ- CP và trong phạm vi nhiệm vụ, quyền hạn được phân công tại Kế hoạch này thực hiện theo thẩm quyền hoặc trình cấp có thẩm quyền sửa đổi, bổ sung hoặc ban hành mới các quy định; kịp thời hướng dẫn, tổ chức thực hiện sắp xếp ĐVHC cấp huyện, cấp xã giai đoạn 2023 - 2025.</w:t>
      </w:r>
    </w:p>
    <w:p>
      <w:r>
        <w:t>II. CÁC NHIỆM VỤ TRỌNG TÂM VÀ THỜI GIAN THỰC HIỆN</w:t>
      </w:r>
    </w:p>
    <w:p>
      <w:r>
        <w:t>1. Thành lập Ban Chỉ đạo cấp tỉnh, huyện, cấp xã</w:t>
      </w:r>
    </w:p>
    <w:p>
      <w:r>
        <w:t>- Sở Nội vụ tham mưu UBND tỉnh trình cấp có thẩm quyền thành lập Ban Chỉ đạo cấp tỉnh sắp xếp ĐVHC cấp huyện, cấp xã giai đoạn 2023 – 2030.</w:t>
      </w:r>
    </w:p>
    <w:p>
      <w:r>
        <w:t>Thời gian hoàn thành trước ngày 10/9/2023.</w:t>
      </w:r>
    </w:p>
    <w:p>
      <w:r>
        <w:t>- Ban Thường vụ cấp huyện thành lập Ban Chỉ đạo của cấp mình để lãnh đạo, chỉ đạo, tổ chức thực hiện sắp xếp các ĐVHC cấp huyện, cấp xã tại địa phương; Ban Thường vụ cấp xã thành lập Ban Chỉ đạo của cấp mình để lãnh đạo, chỉ đạo, tổ chức thực hiện sắp xếp ĐVHC cấp xã tại địa phương.</w:t>
      </w:r>
    </w:p>
    <w:p>
      <w:r>
        <w:t>Thời gian hoàn thành trước ngày 30/9/2023.</w:t>
      </w:r>
    </w:p>
    <w:p>
      <w:r>
        <w:t>2. Tổ chức triển khai và công tác tuyên truyền, vận động</w:t>
      </w:r>
    </w:p>
    <w:p>
      <w:r>
        <w:t>- Sở Nội vụ chủ trì, phối hợp với các cơ quan cấp tỉnh và địa phương tham mưu Ban Chỉ đạo tỉnh, UBND tỉnh tổ chức Hội nghị toàn tỉnh triển khai thực hiện sắp xếp ĐVHC cấp huyện, cấp xã giai đoạn 2023 - 2030.</w:t>
      </w:r>
    </w:p>
    <w:p>
      <w:r>
        <w:t>Thời gian hoàn thành: trong tháng 9 năm 2023.</w:t>
      </w:r>
    </w:p>
    <w:p>
      <w:r>
        <w:t>- Sở Thông tin và Truyền thông chủ trì, phối hợp với Ban Tuyên giáo Tỉnh ủy và các sở, ngành, địa phương chỉ đạo, hướng dẫn, tổ chức thực hiện việc thông tin, tuyên truyền nhằm tạo sự đồng thuận trong xã hội, các ngành, các cấp, cán bộ, công chức, viên chức, người lao động và Nhân dân về việc sắp xếp ĐVHC cấp huyện, cấp xã.</w:t>
      </w:r>
    </w:p>
    <w:p>
      <w:r>
        <w:t>Thời gian: bắt đầu từ khi Kế hoạch này được ban hành cho đến khi tiến hành sơ kết thực hiện sắp xếp ĐVHC cấp huyện, cấp xã giai đoạn 2023 - 2025 vào năm  2025.</w:t>
      </w:r>
    </w:p>
    <w:p>
      <w:r>
        <w:t>- Báo Vĩnh Long, Đài Phát thanh và Truyền hình Vĩnh Long và các cơ quan báo chí đóng trên địa bàn tỉnh thực hiện việc thông tin, tuyên truyền về quá trình thực hiện, kết quả đạt được, những gương làm tốt và những bài học kinh nghiệm trong việc triển khai thực hiện sắp xếp ĐVHC cấp huyện, cấp xã.</w:t>
      </w:r>
    </w:p>
    <w:p>
      <w:r>
        <w:t>Thời gian: bắt đầu từ khi Kế hoạch này được ban hành cho đến khi tiến hành sơ kết thực hiện sắp xếp ĐVHC cấp huyện, cấp xã giai đoạn 2023 - 2025 vào năm  2025.</w:t>
      </w:r>
    </w:p>
    <w:p>
      <w:r>
        <w:t>- Đề nghị Ủy ban Mặt trận Tổ quốc Việt Nam tỉnh và các tổ chức chính trị - xã hội thực hiện việc tuyên truyền nhằm tạo sự đồng thuận trong xã hội, các ngành, các cấp, cán bộ, công chức, viên chức, người lao động và Nhân dân ở địa phương trong việc thực hiện sắp xếp ĐVHC cấp huyện, cấp xã.</w:t>
      </w:r>
    </w:p>
    <w:p>
      <w:r>
        <w:t>3. Xây dựng phương án tổng thể sắp xếp các ĐVHC cấp huyện, cấp xã giai đoạn 2023 - 2025, báo cáo Bộ Nội vụ cho ý kiến</w:t>
      </w:r>
    </w:p>
    <w:p>
      <w:r>
        <w:t>- UBND các huyện, thị xã, thành phố tiến hành xây dựng Phương án tổng thể sắp xếp ĐVHC cấp xã đồng thời có 02 tiêu chuẩn về diện tích tự nhiên và quy mô dân số dưới 70% quy định; ĐVHC cấp xã đồng thời có tiêu chuẩn về diện tích tự nhiên dưới 20% và quy mô dân số dưới 300% quy định. Khuyến khích các địa phương chủ động đề xuất sắp xếp ĐVHC phù hợp với thực tiễn địa phương (kể cả các ĐVHC thuộc diện sắp xếp giai đoạn 2026 - 2030 hoặc đã đảm bảo tiêu chuẩn), trình Ban Thường vụ cấp huyện xem xét, thống nhất Phương án tổng thể sắp xếp ĐVHC cấp xã của địa phương giai đoạn 2023 - 2025, báo cáo UBND tỉnh (qua Sở Nội vụ) để tổng hợp tham mưu trình cấp có thẩm quyền xem xét, quyết định.</w:t>
      </w:r>
    </w:p>
    <w:p>
      <w:r>
        <w:t>Thời gian hoàn thành trước ngày 15 tháng 9 năm 2023.</w:t>
      </w:r>
    </w:p>
    <w:p>
      <w:r>
        <w:t>- Các cơ quan, đơn vị, địa phương liên quan xây dựng, trình Ban Chỉ đạo tỉnh, UBND tỉnh Phương án tổng thể sắp xếp các ĐVHC cấp huyện, cấp xã; Sở Nội vụ tổng hợp Phương án tổng thể sắp xếp các ĐVHC cấp huyện, cấp xã từ các địa phương gửi đến, xây dựng Phương án tổng thể sắp xếp các ĐVHC cấp huyện, cấp xã chung của tỉnh, báo cáo Ban Chỉ đạo tỉnh, Ban Thường vụ Tỉnh ủy, UBND tỉnh xem xét, quyết định.</w:t>
      </w:r>
    </w:p>
    <w:p>
      <w:r>
        <w:t>Thời gian hoàn thành trước ngày 01 tháng 10 năm 2023.</w:t>
      </w:r>
    </w:p>
    <w:p>
      <w:r>
        <w:t>- Sau khi có ý kiến thống nhất của Ban Thường vụ Tỉnh ủy, Sở Nội vụ hoàn thiện, tham mưu UBND tỉnh trình Bộ Nội vụ Phương án tổng thể sắp xếp ĐVHC cấp huyện, cấp xã giai đoạn 2023 – 2025 chung của tỉnh.</w:t>
      </w:r>
    </w:p>
    <w:p>
      <w:r>
        <w:t>Thời gian hoàn thành trước ngày 15 tháng 10 năm 2023.</w:t>
      </w:r>
    </w:p>
    <w:p>
      <w:r>
        <w:t>Nội dung Phương án tổng thể sắp xếp ĐVHC cấp huyện, cấp xã theo quy định tại Phụ lục ban hành kèm theo Nghị quyết số 35/2023/UBTVQH15 của Ủy ban Thường vụ Quốc hội.</w:t>
      </w:r>
    </w:p>
    <w:p>
      <w:r>
        <w:t>4. Xây dựng Báo cáo rà soát, đánh giá tiêu chuẩn của loại đô thị theo phương án nhập đơn vị hành chính nông thôn vào đơn vị hành chính đô thị</w:t>
      </w:r>
    </w:p>
    <w:p>
      <w:r>
        <w:t>Sở Xây dựng chủ trì, phối hợp với các cơ quan, đơn vị và địa phương liên quan xây dựng báo cáo rà soát, đánh giá các tiêu chuẩn phân loại đô thị hình thành mới sau sắp xếp.</w:t>
      </w:r>
    </w:p>
    <w:p>
      <w:r>
        <w:t>Thời gian hoàn thành trong tháng 3 năm 2024.</w:t>
      </w:r>
    </w:p>
    <w:p>
      <w:r>
        <w:t>5. Xây dựng, hoàn chỉnh Đề án sắp xếp các ĐVHC cấp huyện, cấp xã</w:t>
      </w:r>
    </w:p>
    <w:p>
      <w:r>
        <w:t>a) Xây dựng Đề án ở cấp huyện</w:t>
      </w:r>
    </w:p>
    <w:p>
      <w:r>
        <w:t>UBND các huyện, thành phố, thị xã căn cứ Phương án tổng thể sắp xếp ĐVHC cấp huyện, cấp xã đã được Bộ Nội vụ có ý kiến hoặc đã được Ủy ban Thường vụ Quốc hội, Thủ tướng Chính phủ có ý kiến (Đối với trường hợp quy định tại Điều 3 của Nghị quyết số 35/2023/UBTVQH15) và quy định của Luật Tổ chức chính quyền địa phương, các văn bản quy phạm pháp luật có liên quan để xây dựng Đề án sắp xếp ĐVHC cấp xã của địa phương, trình Ban Thường vụ cấp huyện cho ý kiến trước khi báo cáo Ban Chỉ đạo tỉnh, Ban Thường vụ Tỉnh ủy, UBND tỉnh.</w:t>
      </w:r>
    </w:p>
    <w:p>
      <w:r>
        <w:t>Thời gian hoàn thành trước ngày 20 tháng 12 năm 2023.</w:t>
      </w:r>
    </w:p>
    <w:p>
      <w:r>
        <w:t>b) Xây dựng Đề án tổng thể</w:t>
      </w:r>
    </w:p>
    <w:p>
      <w:r>
        <w:t>Sở Nội vụ chủ trì, phối hợp với các cơ quan, đơn vị và địa phương liên quan tổng hợp, hoàn thiện Đề án sắp xếp ĐVHC cấp huyện, cấp xã của tỉnh trình Ban Chỉ đạo tỉnh, Ban Thường vụ Tỉnh ủy, UBND tỉnh xem xét, chỉ đạo (trước khi gửi lấy ý kiến cử tri).</w:t>
      </w:r>
    </w:p>
    <w:p>
      <w:r>
        <w:t>Thời gian hoàn thành trước ngày 31 tháng 12 năm 2023.</w:t>
      </w:r>
    </w:p>
    <w:p>
      <w:r>
        <w:t>(Mẫu Đề án được quy định tại Phụ lục Nghị quyết của Ủy ban Thường vụ Quốc hội và các mẫu Đề án kèm Nghị quyết).</w:t>
      </w:r>
    </w:p>
    <w:p>
      <w:r>
        <w:t>c) Tổ chức lấy ý kiến cử tri trên địa bàn ĐVHC cấp xã liên quan Đề án</w:t>
      </w:r>
    </w:p>
    <w:p>
      <w:r>
        <w:t>- UBND các huyện, thành phố, thị xã căn cứ Đề án sắp xếp ĐVHC cấp huyện, cấp xã được UBND tỉnh gửi đến tổ chức lấy ý kiến cử tri trên địa bàn ĐVHC cấp xã liên quan Đề án theo trình tự, thủ tục quy định; tổng hợp, báo cáo kết quả về Ban Chỉ đạo tỉnh, UBND tỉnh (cùng gửi Sở Nội vụ để tổng hợp).</w:t>
      </w:r>
    </w:p>
    <w:p>
      <w:r>
        <w:t>Thời gian hoàn thành trước ngày 25 tháng 4 năm 2024.</w:t>
      </w:r>
    </w:p>
    <w:p>
      <w:r>
        <w:t>- Sở Nội vụ tổng hợp kết quả lấy ý kiến cử tri trên địa bàn toàn tỉnh về Đề án sắp xếp ĐVHC cấp huyện, cấp xã; báo cáo Ban Chỉ đạo tỉnh, UBND dân tỉnh xem xét, chỉ đạo (trước khi gửi lấy ý kiến Hội đồng nhân dân (HĐND) các cấp liên quan).</w:t>
      </w:r>
    </w:p>
    <w:p>
      <w:r>
        <w:t>Thời gian hoàn thành trước ngày 10 tháng 5 năm 2024.</w:t>
      </w:r>
    </w:p>
    <w:p>
      <w:r>
        <w:t>d) Trình HĐND cấp xã, cấp huyện, cấp tỉnh xem xét, ban hành nghị quyết thông qua Đề án</w:t>
      </w:r>
    </w:p>
    <w:p>
      <w:r>
        <w:t>- Trên cơ sở Đề án sắp xếp các ĐVHC cấp huyện, cấp xã do UBND tỉnh gửi đến, ý kiến của cử tri địa phương  (đạt trên 50% tổng số cử tri trên địa bàn tán thành) , HĐND cấp xã, cấp huyện tại các ĐVHC có liên quan, HĐND cấp tỉnh thảo luận, biểu quyết về việc tán thành hoặc không tán thành chủ trương sắp xếp các ĐVHC theo trình tự từ cấp xã đến cấp huyện và cấp tỉnh tại kỳ họp HĐND gần nhất; hoặc tổ chức kỳ họp HĐND chuyên đề.</w:t>
      </w:r>
    </w:p>
    <w:p>
      <w:r>
        <w:t>Thời gian hoàn thành trước ngày 20 tháng 7 năm 2024.</w:t>
      </w:r>
    </w:p>
    <w:p>
      <w:r>
        <w:t>đ) Hoàn chỉnh Đề án sắp xếp các ĐVHC cấp huyện, cấp xã trình cấp có thẩm quyền xem xét, quyết định</w:t>
      </w:r>
    </w:p>
    <w:p>
      <w:r>
        <w:t>Căn cứ Nghị quyết của HĐND tỉnh, Sở Nội vụ chủ trì, tham mưu UBND tỉnh ban hành Tờ trình Chính phủ (kèm theo hồ sơ Đề án sắp xếp ĐVHC cấp huyện, cấp xã của tỉnh), gửi Bộ Nội vụ.</w:t>
      </w:r>
    </w:p>
    <w:p>
      <w:r>
        <w:t>Thời gian hoàn thành trước ngày 30 tháng 7 năm 2024.</w:t>
      </w:r>
    </w:p>
    <w:p>
      <w:r>
        <w:t>6. Tổ chức triển khai, thực hiện Nghị quyết của Ủy ban Thường vụ Quốc hội, kiện toàn tổ chức bộ máy và áp dụng các chế độ, chính sách đặc thù của ĐVHC hình thành sau sắp xếp</w:t>
      </w:r>
    </w:p>
    <w:p>
      <w:r>
        <w:t>Căn cứ Nghị quyết của Ủy ban Thường vụ Quốc hội về sắp xếp đơn vị hành chính trên địa bàn tỉnh, các sở, ban, ngành, cơ quan, đơn vị, địa phương liên quan theo chức năng nhiệm vụ, kịp thời tổ chức thực hiện, tham mưu cấp có thẩm quyền thực hiện các nội dung sau:</w:t>
      </w:r>
    </w:p>
    <w:p>
      <w:r>
        <w:t>a) Sắp xếp, kiện toàn tổ chức bộ máy</w:t>
      </w:r>
    </w:p>
    <w:p>
      <w:r>
        <w:t>Chỉ đạo tiến hành sắp xếp, kiện toàn tổ chức bộ máy của cơ quan, tổ chức, đơn vị sau sắp xếp ĐVHC cấp huyện, cấp xã đúng thời hạn theo quy định tại Điều 10 Nghị quyết số 35/2023/UBTVQH15; thực hiện số lượng lãnh đạo, quản lý và cán bộ, công chức, viên chức; thực hiện chế độ, chính sách đối với cán bộ, công chức, viên chức, người lao động dôi dư của cơ quan, tổ chức, đơn vị sau sắp xếp ĐVHC cấp huyện, cấp xã theo quy định tại Điều 11, 12 Nghị quyết số 35/2023/UBTVQH15.</w:t>
      </w:r>
    </w:p>
    <w:p>
      <w:r>
        <w:t>b) Xử lý trụ sở, tài sản công</w:t>
      </w:r>
    </w:p>
    <w:p>
      <w:r>
        <w:t>Chỉ đạo thực hiện sắp xếp, xử lý trụ sở, tài sản công sau sắp xếp ĐVHC cấp huyện, cấp xã theo quy định tại Điều 13 Nghị quyết số 35/2023/UBTVQH15.</w:t>
      </w:r>
    </w:p>
    <w:p>
      <w:r>
        <w:t>c) Trình, công nhận, áp dụng chế độ chính sách đặc thù đối với đơn vị hành chính và chuyển đổi giấy tờ cho cá nhân, tổ chức</w:t>
      </w:r>
    </w:p>
    <w:p>
      <w:r>
        <w:t>Chỉ đạo thực hiện việc áp dụng chế độ, chính sách đặc thù và việc thực hiện chế độ, chính sách theo các Chương trình mục tiêu quốc gia đối với ĐVHC cấp huyện, cấp xã hình thành sau sắp xếp; việc lập hồ sơ trình cấp có thẩm quyền xem xét, công nhận ĐVHC đặc thù khác có liên quan; việc phân loại đô thị, phân loại ĐVHC hình thành sau sắp xếp và việc chuyển đổi giấy tờ cho cá nhân, tổ chức theo quy định theo quy định từ Điều 14 đến Điều 19 và Điều 21, Nghị quyết số 35/2023/UBTVQH15.</w:t>
      </w:r>
    </w:p>
    <w:p>
      <w:r>
        <w:t>d) Phân loại, điều chỉnh đơn vị hành chính và lập mới, chỉnh lý, bổ sung hồ sơ, bản đồ địa giới ĐVHC hình thành sau sắp xếp</w:t>
      </w:r>
    </w:p>
    <w:p>
      <w:r>
        <w:t>Thực hiện phân loại đơn vị hành chính hình thành sau sắp xếp theo Nghị quyết của Ủy ban Thường vụ Quốc hội về tiêu chuẩn của đơn vị hành chính và phân loại đơn vị hành chính; Rà soát, đề nghị điều chỉnh đơn vị hành chính (nếu có).</w:t>
      </w:r>
    </w:p>
    <w:p>
      <w:r>
        <w:t>Tổ chức lập mới, chỉnh lý, bổ sung hồ sơ, bản đồ địa giới ĐVHC các cấp liên quan đến ĐVHC cấp huyện, cấp xã thực hiện sắp xếp.</w:t>
      </w:r>
    </w:p>
    <w:p>
      <w:r>
        <w:t>7. Sơ kết việc sắp xếp ĐVHC cấp huyện, cấp xã giai đoạn 2023 - 2025</w:t>
      </w:r>
    </w:p>
    <w:p>
      <w:r>
        <w:t>- UBND các huyện, thành phố, thị xã tổ chức sơ kết việc sắp xếp ĐVHC cấp huyện, cấp xã của địa phương giai đoạn 2023 - 2025, báo cáo Ban Chỉ đạo tỉnh, UBND tỉnh (qua Sở Nội vụ tổng hợp).</w:t>
      </w:r>
    </w:p>
    <w:p>
      <w:r>
        <w:t>Thời gian hoàn thành trước ngày 31 tháng 7 năm 2025;</w:t>
      </w:r>
    </w:p>
    <w:p>
      <w:r>
        <w:t>- Sở Nội vụ chủ trì phối hợp với các cơ quan, đơn vị, địa phương liên quan tham mưu Ban Chỉ đạo tỉnh, UBND tỉnh tổ chức sơ kết sắp xếp ĐVHC cấp huyện, cấp xã giai đoạn 2023 – 2025 toàn tỉnh.</w:t>
      </w:r>
    </w:p>
    <w:p>
      <w:r>
        <w:t>Thời gian hoàn thành trước ngày 31 tháng 8 năm 2025.</w:t>
      </w:r>
    </w:p>
    <w:p>
      <w:r>
        <w:t>III. BẢO ĐẢM KINH PHÍ THỰC HIỆN SẮP XẾP CÁC ĐVHC CẤP HUYỆN, CẤP XÃ</w:t>
      </w:r>
    </w:p>
    <w:p>
      <w:r>
        <w:t>1. Sở Tài chính căn cứ Luật Ngân sách nhà nước, Nghị quyết số 35/2023/UBTVQH15 và các văn bản pháp luật có liên quan để cân đối ngân sách tỉnh, trong đó được sử dụng nguồn kinh phí thường xuyên trong khoản ngân sách nhà nước đã được giao trong thời kỳ ổn định ngân sách của các ĐVHC cấp huyện, cấp xã thực hiện sắp xếp để bảo đảm thực hiện nhiệm vụ sắp xếp ĐVHC cấp huyện, cấp xã của các cơ quan cấp tỉnh và các địa phương (đối với các địa phương nhận bổ sung cân đối từ ngân sách tỉnh); hướng dẫn các cơ quan, đơn vị và địa phương liên quan lập dự toán, sử dụng và quyết toán kinh phí tổ chức thực hiện sắp xếp ĐVHC cấp huyện, cấp xã giai đoạn 2023 - 2025.</w:t>
      </w:r>
    </w:p>
    <w:p>
      <w:r>
        <w:t>Kinh phí tổ chức thực hiện sắp xếp ĐVHC cấp huyện, cấp xã ở các cơ quan cấp tỉnh bao gồm: Tổ chức tuyên truyền, vận động về sắp xếp ĐVHC cấp huyện, cấp xã; xây dựng các văn bản quy định, hướng dẫn triển khai thực hiện sắp xếp ĐVHC cấp huyện, cấp xã; tổ chức khảo sát hiện trạng ĐVHC cấp huyện, cấp xã; xây dựng Phương án tổng thể/Đề án sắp xếp các ĐVHC cấp huyện, cấp xã; tổ chức thẩm định hồ sơ Đề án sắp xếp ĐVHC cấp xã của địa phương ; đánh giá tác động của việc sắp xếp ĐVHC cấp huyện, cấp xã; tổ chức lấy ý kiến cử tri; trình HĐND các cấp; trình Chính phủ về nội dung Đề án; giải quyết chế độ, chính sách đối với cán bộ, công chức, viên chức, người lao động dôi dư do sắp xếp ĐVHC cấp huyện, cấp xã; hỗ trợ cho các đơn vị hành chính cấp huyện, cấp xã mới thành lập sau sắp xếp; công tác tổ chức triển khai và kiểm tra việc thực hiện nghị quyết của Ủy ban Thường vụ Quốc hội về việc sắp xếp đối với từng ĐVHC cấp huyện, cấp xã,...</w:t>
      </w:r>
    </w:p>
    <w:p>
      <w:r>
        <w:t>2. UBND cấp huyện căn cứ Luật Ngân sách nhà nước, Nghị quyết số 35/2023/UBTVQH15 và các văn bản pháp luật có liên quan chỉ đạo, tổ chức lập dự toán, phân bổ, sử dụng và quyết toán kinh phí tổ chức thực hiện sắp xếp ĐVHC cấp huyện, cấp xã của địa phương. Các huyện, thành phố, thị xã được sử dụng nguồn kinh phí thường xuyên trong khoản ngân sách nhà nước đã được giao trong thời kỳ ổn định ngân sách của các ĐVHC cấp xã thực hiện sắp xếp để chi các nhiệm vụ: Tổ chức tuyên truyền, vận động về sắp xếp ĐVHC cấp huyện, cấp xã; xây dựng Phương án tổng thể và lập hồ sơ Đề án sắp xếp ĐVHC cấp xã; đánh giá tác động của việc sắp xếp ĐVHC cấp huyện, cấp xã; tổ chức lấy ý kiến cử tri về Đề án sắp xếp ĐVHC cấp huyện, cấp xã; giải quyết chế độ, chính sách đối với cán bộ, công chức, viên chức, người lao động dôi dư do sắp xếp ĐVHC cấp huyện, cấp xã; hỗ trợ cho các đơn vị hành chính cấp xã mới thành lập sau sắp xếp; công tác tổ chức triển khai và kiểm tra việc thực hiện nghị quyết của Ủy ban Thường vụ Quốc hội về việc sắp xếp đối với từng ĐVHC cấp huyện, cấp xã,...</w:t>
      </w:r>
    </w:p>
    <w:p>
      <w:r>
        <w:t>3. Trường hợp khó trong việc bố trí nguồn kinh phí thực hiện thì UND cấp huyện có văn bản đề xuất gửi Sở Tài chính và Sở Nội vụ để phối hợp trình cấp có thẩm quyền quyết định hỗ trợ theo quy định của Luật Ngân sách nhà nước và khả năng cân đối của ngân sách tỉnh.</w:t>
      </w:r>
    </w:p>
    <w:p>
      <w:r>
        <w:t>IV. TỔ CHỨC THỰC HIỆN</w:t>
      </w:r>
    </w:p>
    <w:p>
      <w:r>
        <w:t>1. Đề nghị Ban Tuyên giáo Tỉnh ủy</w:t>
      </w:r>
    </w:p>
    <w:p>
      <w:r>
        <w:t>Chỉ đạo, định hướng các cơ quan truyền thông của tỉnh tăng cường công tác thông tin, tuyên truyền, phổ biến chủ trương, mục đích của việc sắp xếp các ĐVHC cấp xã để cán bộ, đảng viên và Nhân dân trong tỉnh biết, thống nhất thực hiện.</w:t>
      </w:r>
    </w:p>
    <w:p>
      <w:r>
        <w:t>2. Đề nghị Ủy ban Mặt trận Tổ quốc tỉnh, các đoàn thể chính trị - xã hội</w:t>
      </w:r>
    </w:p>
    <w:p>
      <w:r>
        <w:t>Hướng dẫn, chỉ đạo, đôn đốc việc sắp xếp, kiện toàn tổ chức bộ máy và giải quyết chế độ, chính sách đối với cán bộ, công chức dôi dư của Mặt trận Tổ quốc và các tổ chức đoàn thể chính trị - xã hội tại các ĐVHC cấp xã sau sắp xếp; xây dựng chương trình, kế hoạch tuyên truyền, vận động đoàn viên, hội viên và các tầng lớp Nhân dân để tạo sự đồng thuận, thống nhất về nhận thức và hành động khi thực hiện việc sắp xếp các ĐVHC, cấp huyện cấp xã; tổ chức giám sát quá trình triển khai thực hiện Đề án sắp xếp các ĐVHC cấp huyện, cấp xã trên địa bàn tỉnh.</w:t>
      </w:r>
    </w:p>
    <w:p>
      <w:r>
        <w:t>3. Thủ trưởng các sở, ban, ngành, đơn vị cấp tỉnh, Chủ tịch UBND cấp huyện, Chủ tịch UBND cấp xã</w:t>
      </w:r>
    </w:p>
    <w:p>
      <w:r>
        <w:t>Căn cứ nhiệm vụ được giao tại Phụ lục kèm theo Kế hoạch này và theo chức năng, nhiệm vụ của ngành có trách nhiệm chỉ đạo, đôn đốc và triển khai thực hiện; định kỳ ngày cuối cùng của tháng/quý hoặc đột xuất khi có yêu cầu báo cáo kết quả thực hiện gửi Sở Nội vụ để tổng hợp, báo cáo Ban Chỉ đạo tỉnh, UBND tỉnh.</w:t>
      </w:r>
    </w:p>
    <w:p>
      <w:r>
        <w:t>(Có Phụ lục các nhiệm vụ, đề án kèm theo).</w:t>
      </w:r>
    </w:p>
    <w:p>
      <w:r>
        <w:t>4. Sở Nội vụ</w:t>
      </w:r>
    </w:p>
    <w:p>
      <w:r>
        <w:t>Là cơ quan Thường trực của Ban Chỉ đạo tỉnh, là đầu mối giúp Ban Chỉ đạo tỉnh, UBND tỉnh tiếp nhận, tổng hợp, xử lý các vấn đề liên quan đến sắp xếp ĐVHC cấp huyện, cấp xã; chủ trì, phối hợp với các sở, cơ quan, đơn vị có liên quan kịp thời hướng dẫn, giải đáp nhằm tháo gỡ vướng mắc, khó khăn của các địa phương khi thực hiện sắp xếp ĐVHC cấp huyện, cấp xã; tăng cường công tác kiểm tra việc thực hiện sắp xếp ĐVHC cấp huyện, cấp xã; việc sắp xếp tổ chức bộ máy, bố trí, sắp xếp đội ngũ lãnh đạo, quản lý, cán bộ, công chức, viên chức và người lao động; thực hiện tinh giản biên chế; giải quyết chế độ, chính sách đối với những trường hợp dôi dư do sắp xếp ĐVHC cấp huyện, cấp xã; phối hợp với các cơ quan có liên quan hướng dẫn hoặc tham mưu cấp có thẩm quyền chỉ đạo việc chuyển đổi các loại giấy tờ cho cá nhân, tổ chức do thay đổi địa giới ĐVHC; định kỳ báo cáo và kiến nghị Ban Chỉ đạo tỉnh, UBND tỉnh các giải pháp cần thiết để bảo đảm thực hiện đồng bộ và có hiệu quả Nghị quyết số 37-NQ/TW, Kết luận số 48-KL/TW, Nghị quyết số 35/2023/UBTVQH15 và Kế hoạch này của UBND tỉnh.</w:t>
      </w:r>
    </w:p>
    <w:p>
      <w:r>
        <w:t>Trên đây là Kế hoạch thực hiện sắp xếp các ĐVHC cấp xã giai đoạn 2023-2025 trên địa bàn tỉnh. Yêu cầu các cơ quan, đơn vị, tổ chức và cá nhân từ tỉnh đến cơ sở xác định rõ việc thực hiện sắp xếp các ĐVHC cấp huyện, cấp xã là nhiệm vụ chính trị quan trọng của tỉnh, nghiêm túc triển khai thực hiện có hiệu quả Kế hoạch này. Trong quá trình tổ chức thực hiện, nếu có khó khăn, vướng mắc hoặc cần phải sửa đổi, bổ sung những nội dung của Kế hoạch này; các sở, ngành, địa phương và các cơ quan liên quan gửi các kiến nghị, đề xuất về Sở Nội vụ tổng hợp, báo cáo UBND tỉnh xem xét, quyết định./.</w:t>
      </w:r>
    </w:p>
    <w:p>
      <w:r>
        <w:t>PHỤ LỤC</w:t>
      </w:r>
    </w:p>
    <w:p>
      <w:r>
        <w:t>DANH MỤC CÁC NHIỆM VỤ, ĐỀ ÁN</w:t>
      </w:r>
    </w:p>
    <w:p>
      <w:r>
        <w:t>(Kèm theo Kế hoạch thực hiện rà soát, sắp xếp đơn vị hành chính cấp huyện, cấp xã giai đoạn 2023 – 2025 trên địa bàn tỉnh Vĩnh Long)</w:t>
      </w:r>
    </w:p>
    <w:p>
      <w:r>
        <w:t>Stt</w:t>
      </w:r>
    </w:p>
    <w:p>
      <w:r>
        <w:t>Nhiệm vụ</w:t>
      </w:r>
    </w:p>
    <w:p>
      <w:r>
        <w:t>Cơ quan chủ trì tham mưu</w:t>
      </w:r>
    </w:p>
    <w:p>
      <w:r>
        <w:t>Cơ quan phối hợp</w:t>
      </w:r>
    </w:p>
    <w:p>
      <w:r>
        <w:t>Cấp trình hoặc gửi văn bản</w:t>
      </w:r>
    </w:p>
    <w:p>
      <w:r>
        <w:t>Sản phẩm</w:t>
      </w:r>
    </w:p>
    <w:p>
      <w:r>
        <w:t>Thời gian hoàn thành</w:t>
      </w:r>
    </w:p>
    <w:p>
      <w:r>
        <w:t>I</w:t>
      </w:r>
    </w:p>
    <w:p>
      <w:r>
        <w:t>Tháo gỡ các vướng mắc, khắc phục các bất cập trong công tác sắp xếp ĐVHC cấp xã giai đoạn 2019 - 2021</w:t>
      </w:r>
    </w:p>
    <w:p>
      <w:r>
        <w:t>1</w:t>
      </w:r>
    </w:p>
    <w:p>
      <w:r>
        <w:t>Rà soát các quy hoạch đã được cấp có thẩm quyền phê duyệt; tổ chức lập, điều chỉnh quy hoạch đô thị, chương trình phát triển đô thị</w:t>
      </w:r>
    </w:p>
    <w:p>
      <w:r>
        <w:t>Sở Xây dựng; UBND các huyện, thành phố, thị xã</w:t>
      </w:r>
    </w:p>
    <w:p>
      <w:r>
        <w:t>Các cơ quan, địa phương liên quan</w:t>
      </w:r>
    </w:p>
    <w:p>
      <w:r>
        <w:t>Trình UBND tỉnh</w:t>
      </w:r>
    </w:p>
    <w:p>
      <w:r>
        <w:t>Quyết định của UBND tỉnh/Văn bản của UBND tỉnh trình Bộ Xây dựng</w:t>
      </w:r>
    </w:p>
    <w:p>
      <w:r>
        <w:t>Hằng năm, trong thời hạn quy định của Nghị quyết số 653/2019/UBTVQH14</w:t>
      </w:r>
    </w:p>
    <w:p>
      <w:r>
        <w:t>2</w:t>
      </w:r>
    </w:p>
    <w:p>
      <w:r>
        <w:t>Bố trí nguồn lực đầu tư và có lộ trình, kế hoạch phát triển hạ tầng đô thị phù hợp để đô thị hình thành do sắp xếp ĐVHC đô thị với ĐVHC nông thôn phải được phân loại, đánh giá đạt tiêu chí, tiêu chuẩn của loại đô thị tương ứng theo quy định của pháp luật</w:t>
      </w:r>
    </w:p>
    <w:p>
      <w:r>
        <w:t>Sở Xây dựng; UBND các huyện, thành phố, thị xã</w:t>
      </w:r>
    </w:p>
    <w:p>
      <w:r>
        <w:t>Sở Tài chính, Sở Kế hoạch và Đầu tư và các cơ quan, đơn vị, địa phương liên quan</w:t>
      </w:r>
    </w:p>
    <w:p>
      <w:r>
        <w:t>Trình UBND tỉnh (các nội dung thuộc thẩm quyền)</w:t>
      </w:r>
    </w:p>
    <w:p>
      <w:r>
        <w:t>Văn bản của cơ quan có thẩm quyền</w:t>
      </w:r>
    </w:p>
    <w:p>
      <w:r>
        <w:t>Hằng năm, trong thời hạn quy định của Nghị quyết số 653/2019/UBTVQH14</w:t>
      </w:r>
    </w:p>
    <w:p>
      <w:r>
        <w:t>3</w:t>
      </w:r>
    </w:p>
    <w:p>
      <w:r>
        <w:t>Xử lý trụ sở của các cơ quan, tổ chức ở các ĐVHC đã thực hiện sắp xếp mà đến nay vẫn chưa được bố trí sắp xếp, sử dụng hoặc thanh lý (Trụ sở xã Tân Quới cũ)</w:t>
      </w:r>
    </w:p>
    <w:p>
      <w:r>
        <w:t>Sở Tài chính; UBND các huyện, thành phố, thị xã.</w:t>
      </w:r>
    </w:p>
    <w:p>
      <w:r>
        <w:t>Sở Xây dựng, UBND huyện Bình Tân; các cơ quan, đơn vị liên quan</w:t>
      </w:r>
    </w:p>
    <w:p>
      <w:r>
        <w:t>Trình UBND tỉnh (các nội dung thuộc thẩm quyền)</w:t>
      </w:r>
    </w:p>
    <w:p>
      <w:r>
        <w:t>Văn bản của cơ quan có thẩm quyền</w:t>
      </w:r>
    </w:p>
    <w:p>
      <w:r>
        <w:t>Trước ngày 31/12/2023</w:t>
      </w:r>
    </w:p>
    <w:p>
      <w:r>
        <w:t>4</w:t>
      </w:r>
    </w:p>
    <w:p>
      <w:r>
        <w:t>Lập mới, chỉnh lý, bổ sung hồ sơ, bản đồ địa giới ĐVHC các cấp có liên quan đến việc sắp xếp ĐVHC cấp huyện, cấp xã</w:t>
      </w:r>
    </w:p>
    <w:p>
      <w:r>
        <w:t>Sở Nội vụ</w:t>
      </w:r>
    </w:p>
    <w:p>
      <w:r>
        <w:t>Sở Tài nguyên và Môi trường, Sở Tài chính; UBND cấp huyện, UBND cấp xã và các cơ quan, đơn vị liên quan</w:t>
      </w:r>
    </w:p>
    <w:p>
      <w:r>
        <w:t>Trình UBND tỉnh</w:t>
      </w:r>
    </w:p>
    <w:p>
      <w:r>
        <w:t>Hồ sơ chỉnh lý, bổ sung địa giới hành chính</w:t>
      </w:r>
    </w:p>
    <w:p>
      <w:r>
        <w:t>Trước ngày 31/12/2024</w:t>
      </w:r>
    </w:p>
    <w:p>
      <w:r>
        <w:t>II</w:t>
      </w:r>
    </w:p>
    <w:p>
      <w:r>
        <w:t>Hoàn thiện chính sách, pháp luật làm cơ sở cho việc sắp xếp ĐVHC cấp huyện, cấp xã giai đoạn 2023 - 2025</w:t>
      </w:r>
    </w:p>
    <w:p>
      <w:r>
        <w:t>1</w:t>
      </w:r>
    </w:p>
    <w:p>
      <w:r>
        <w:t>Xây dựng, tham mưu cấp có thẩm quyền ban hành các văn bản quy định cơ chế, chính sách đặc thù liên quan đến tổ chức bộ máy, cán bộ, công chức, viên chức để áp dụng trong thời gian thực hiện sắp xếp ĐVHC cấp huyện, cấp xã giai đoạn 2023 - 2025 và giai đoạn 2026 - 2030 thuộc thẩm quyền của địa phương</w:t>
      </w:r>
    </w:p>
    <w:p>
      <w:r>
        <w:t>Sở Nội vụ</w:t>
      </w:r>
    </w:p>
    <w:p>
      <w:r>
        <w:t>Ban Tổ chức Tỉnh ủy, các cơ quan, đơn vị và địa phương có liên quan</w:t>
      </w:r>
    </w:p>
    <w:p>
      <w:r>
        <w:t>HĐND tỉnh</w:t>
      </w:r>
    </w:p>
    <w:p>
      <w:r>
        <w:t>Nghị quyết của HĐND tỉnh/Quyết định của UBND tỉnh</w:t>
      </w:r>
    </w:p>
    <w:p>
      <w:r>
        <w:t>Thường xuyên trong thời gian thực hiện sắp xếp ĐVHC</w:t>
      </w:r>
    </w:p>
    <w:p>
      <w:r>
        <w:t>2</w:t>
      </w:r>
    </w:p>
    <w:p>
      <w:r>
        <w:t>Hướng dẫn các mẫu Báo cáo rà soát, đánh giá tiêu chí trình độ phát triển cơ sở hạ tầng và kiến trúc cảnh quan đô thị; Báo cáo rà soát, đánh giá các tiêu chí phân loại đô thị; Báo cáo đánh giá trình độ phát triển cơ sở hạ tầng đô thị trong việc thực hiện sắp xếp các ĐVHC đô thị trong giai đoạn 2023 – 2025</w:t>
      </w:r>
    </w:p>
    <w:p>
      <w:r>
        <w:t>Sở Xây dựng</w:t>
      </w:r>
    </w:p>
    <w:p>
      <w:r>
        <w:t>UBND các huyện, thành phố, thị xã</w:t>
      </w:r>
    </w:p>
    <w:p>
      <w:r>
        <w:t>Văn bản chỉ đạo, hướng dẫn</w:t>
      </w:r>
    </w:p>
    <w:p>
      <w:r>
        <w:t>Thường xuyên trong thời gian thực hiện sắp xếp ĐVHC</w:t>
      </w:r>
    </w:p>
    <w:p>
      <w:r>
        <w:t>3</w:t>
      </w:r>
    </w:p>
    <w:p>
      <w:r>
        <w:t>Hướng dẫn các địa phương lập kế hoạch và rà soát việc đáp ứng các tiêu chuẩn phân loại đô thị của ĐVHC đô thị hình thành sau sắp xếp; đôn đốc địa phương rà soát, tổ chức lập, điều chỉnh quy hoạch đô thị, chương trình phát triển đô thị và việc phân loại, đánh giá tiêu chí, tiêu chuẩn của loại đô thị tại ĐVHC đô thị hình thành sau sắp xếp ĐVHC trong các giai đoạn 2023 - 2025</w:t>
      </w:r>
    </w:p>
    <w:p>
      <w:r>
        <w:t>Sở Xây dựng</w:t>
      </w:r>
    </w:p>
    <w:p>
      <w:r>
        <w:t>UBND các huyện, thành phố, thị xã</w:t>
      </w:r>
    </w:p>
    <w:p>
      <w:r>
        <w:t>Văn bản chỉ đạo, hướng dẫn</w:t>
      </w:r>
    </w:p>
    <w:p>
      <w:r>
        <w:t>Thường xuyên trong thời gian thực hiện sắp xếp ĐVHC</w:t>
      </w:r>
    </w:p>
    <w:p>
      <w:r>
        <w:t>4</w:t>
      </w:r>
    </w:p>
    <w:p>
      <w:r>
        <w:t>Hướng dẫn việc lập dự toán, định mức chi; việc quản lý, sử dụng, quyết toán kinh phí thực hiện sắp xếp ĐVHC cấp huyện, cấp xã theo quy định tại Nghị quyết số 35/2023/UBTVQH15 và hướng dẫn việc xử lý tài sản, trụ sở làm việc của các cơ quan, tổ chức tại các ĐVHC cấp huyện, cấp xã thực hiện sắp xếp</w:t>
      </w:r>
    </w:p>
    <w:p>
      <w:r>
        <w:t>Sở Tài chính</w:t>
      </w:r>
    </w:p>
    <w:p>
      <w:r>
        <w:t>Các cơ quan cấp tỉnh; UBND các huyện, thành phố, thị xã</w:t>
      </w:r>
    </w:p>
    <w:p>
      <w:r>
        <w:t>Văn bản chỉ đạo, hướng dẫn</w:t>
      </w:r>
    </w:p>
    <w:p>
      <w:r>
        <w:t>Thường xuyên trong thời gian thực hiện sắp xếp ĐVHC</w:t>
      </w:r>
    </w:p>
    <w:p>
      <w:r>
        <w:t>5</w:t>
      </w:r>
    </w:p>
    <w:p>
      <w:r>
        <w:t>Hướng dẫn việc thực hiện nguồn vốn đầu tư công tại các ĐVHC cấp huyện, cấp xã thực hiện sắp xếp</w:t>
      </w:r>
    </w:p>
    <w:p>
      <w:r>
        <w:t>Sở Kế hoạch và Đầu tư</w:t>
      </w:r>
    </w:p>
    <w:p>
      <w:r>
        <w:t>Các cơ quan, đơn vị và địa phương liên quan</w:t>
      </w:r>
    </w:p>
    <w:p>
      <w:r>
        <w:t>Văn bản chỉ đạo, hướng dẫn</w:t>
      </w:r>
    </w:p>
    <w:p>
      <w:r>
        <w:t>Thường xuyên trong thời gian thực hiện sắp xếp ĐVHC</w:t>
      </w:r>
    </w:p>
    <w:p>
      <w:r>
        <w:t>6</w:t>
      </w:r>
    </w:p>
    <w:p>
      <w:r>
        <w:t>Cung cấp số liệu diện tích tự nhiên theo kết quả kiểm kê đất đai của từng ĐVHC cấp huyện, cấp xã</w:t>
      </w:r>
    </w:p>
    <w:p>
      <w:r>
        <w:t>Sở Tài nguyên và Môi trường</w:t>
      </w:r>
    </w:p>
    <w:p>
      <w:r>
        <w:t>Cục Thống kê tỉnh, UBND các huyện, thành phố, thị xã</w:t>
      </w:r>
    </w:p>
    <w:p>
      <w:r>
        <w:t>Gửi Sở Nội vụ tổng hợp</w:t>
      </w:r>
    </w:p>
    <w:p>
      <w:r>
        <w:t>Văn bản cung cấp số liệu về diện tích tự nhiên</w:t>
      </w:r>
    </w:p>
    <w:p>
      <w:r>
        <w:t>Theo yêu cầu</w:t>
      </w:r>
    </w:p>
    <w:p>
      <w:r>
        <w:t>7</w:t>
      </w:r>
    </w:p>
    <w:p>
      <w:r>
        <w:t>Hướng dẫn các địa phương chuyển tiếp việc sử dụng các loại giấy tờ liên quan đến quyền nhân thân, quyền tài sản của người dân ở các ĐVHC hình thành mới sau sắp xếp</w:t>
      </w:r>
    </w:p>
    <w:p>
      <w:r>
        <w:t>Sở Tư pháp</w:t>
      </w:r>
    </w:p>
    <w:p>
      <w:r>
        <w:t>Các cơ quan, đơn vị và địa phương liên quan</w:t>
      </w:r>
    </w:p>
    <w:p>
      <w:r>
        <w:t>Văn bản chỉ đạo, hướng dẫn</w:t>
      </w:r>
    </w:p>
    <w:p>
      <w:r>
        <w:t>Thường xuyên</w:t>
      </w:r>
    </w:p>
    <w:p>
      <w:r>
        <w:t>8</w:t>
      </w:r>
    </w:p>
    <w:p>
      <w:r>
        <w:t>Hướng dẫn và thực hiện việc cung cấp số liệu dân số thường trú và dân số tạm trú của từng ĐVHC cấp huyện, cấp xã</w:t>
      </w:r>
    </w:p>
    <w:p>
      <w:r>
        <w:t>Công an tỉnh</w:t>
      </w:r>
    </w:p>
    <w:p>
      <w:r>
        <w:t>UBND các huyện, thành phố, thị xã</w:t>
      </w:r>
    </w:p>
    <w:p>
      <w:r>
        <w:t>Văn bản cung cấp số liệu về quy mô dân số</w:t>
      </w:r>
    </w:p>
    <w:p>
      <w:r>
        <w:t>Theo yêu cầu</w:t>
      </w:r>
    </w:p>
    <w:p>
      <w:r>
        <w:t>9</w:t>
      </w:r>
    </w:p>
    <w:p>
      <w:r>
        <w:t>Hướng dẫn và thực hiện việc xác định các ĐVHC cấp xã là đơn vị trọng điểm, phức tạp về an ninh, trật tự</w:t>
      </w:r>
    </w:p>
    <w:p>
      <w:r>
        <w:t>Công an tỉnh</w:t>
      </w:r>
    </w:p>
    <w:p>
      <w:r>
        <w:t>UBND các huyện, thành phố, thị xã</w:t>
      </w:r>
    </w:p>
    <w:p>
      <w:r>
        <w:t>Văn bản xác định ĐVHC trọng điểm, phức tạp về an ninh, trật tự</w:t>
      </w:r>
    </w:p>
    <w:p>
      <w:r>
        <w:t>10</w:t>
      </w:r>
    </w:p>
    <w:p>
      <w:r>
        <w:t>Hướng dẫn và thực hiện việc xác định các ĐVHC cấp xã là đơn vị trọng điểm về quốc phòng</w:t>
      </w:r>
    </w:p>
    <w:p>
      <w:r>
        <w:t>Bộ Chỉ huy Quân sự tỉnh</w:t>
      </w:r>
    </w:p>
    <w:p>
      <w:r>
        <w:t>UBND các huyện, thành phố, thị xã</w:t>
      </w:r>
    </w:p>
    <w:p>
      <w:r>
        <w:t>Văn bản xác định ĐVHC trọng điểm về quốc phòng</w:t>
      </w:r>
    </w:p>
    <w:p>
      <w:r>
        <w:t>Thường xuyên trong thời gian thực hiện sắp xếp ĐVHC</w:t>
      </w:r>
    </w:p>
    <w:p>
      <w:r>
        <w:t>11</w:t>
      </w:r>
    </w:p>
    <w:p>
      <w:r>
        <w:t>Hướng dẫn việc thực hiện các chính sách theo Chương trình mục tiêu quốc gia xây dựng nông thôn mới giai đoạn 2021 - 2025 tại các ĐVHC cấp huyện, cấp xã thực hiện sắp xếp.</w:t>
      </w:r>
    </w:p>
    <w:p>
      <w:r>
        <w:t>Sở Nông nghiệp và Phát triển nông thôn</w:t>
      </w:r>
    </w:p>
    <w:p>
      <w:r>
        <w:t>Các sở, ban, ngành cấp tỉnh; UBND các huyện, thành phố, thị xã</w:t>
      </w:r>
    </w:p>
    <w:p>
      <w:r>
        <w:t>Văn bản chỉ đạo, hướng dẫn</w:t>
      </w:r>
    </w:p>
    <w:p>
      <w:r>
        <w:t>Thường xuyên</w:t>
      </w:r>
    </w:p>
    <w:p>
      <w:r>
        <w:t>12</w:t>
      </w:r>
    </w:p>
    <w:p>
      <w:r>
        <w:t>Hướng dẫn và tham mưu cấp có thẩm quyền thực hiện việc công nhận ĐVHC cấp huyện, cấp xã hình thành sau sắp xếp đạt chuẩn nông thôn mới, nông thôn mới nâng cao, nông thôn mới kiểu mẫu tại các ĐVHC cấp huyện, cấp xã thực hiện sắp xếp.</w:t>
      </w:r>
    </w:p>
    <w:p>
      <w:r>
        <w:t>Sở Nông nghiệp và Phát triển nông thôn</w:t>
      </w:r>
    </w:p>
    <w:p>
      <w:r>
        <w:t>Các sở, ban, ngành cấp tỉnh; UBND các huyện, thành phố, thị xã</w:t>
      </w:r>
    </w:p>
    <w:p>
      <w:r>
        <w:t>Báo cáo UBND tỉnh</w:t>
      </w:r>
    </w:p>
    <w:p>
      <w:r>
        <w:t>Quyết định công nhận của cơ quan có thẩm quyền</w:t>
      </w:r>
    </w:p>
    <w:p>
      <w:r>
        <w:t>Thường xuyên</w:t>
      </w:r>
    </w:p>
    <w:p>
      <w:r>
        <w:t>13</w:t>
      </w:r>
    </w:p>
    <w:p>
      <w:r>
        <w:t>Hướng dẫn việc thực hiện các chính sách theo Chương trình mục tiêu quốc gia giảm nghèo và an sinh xã hội bền vững giai đoạn 2021 - 2025 tại các ĐVHC cấp huyện, cấp xã thực hiện sắp xếp.</w:t>
      </w:r>
    </w:p>
    <w:p>
      <w:r>
        <w:t>Sở Lao động, Thương binh và Xã hội</w:t>
      </w:r>
    </w:p>
    <w:p>
      <w:r>
        <w:t>Các sở, ban, ngành cấp tỉnh; UBND các huyện, thành phố, thị xã</w:t>
      </w:r>
    </w:p>
    <w:p>
      <w:r>
        <w:t>Văn bản chỉ đạo, hướng dẫn</w:t>
      </w:r>
    </w:p>
    <w:p>
      <w:r>
        <w:t>Thường xuyên</w:t>
      </w:r>
    </w:p>
    <w:p>
      <w:r>
        <w:t>14</w:t>
      </w:r>
    </w:p>
    <w:p>
      <w:r>
        <w:t>Hướng dẫn và tham mưu cấp có thẩm quyền thực hiện việc công nhận ĐVHC cấp huyện, cấp xã hình thành sau sắp xếp được phong tặng danh hiệu Anh hùng lực lượng vũ trang Nhân dân; huyện nghèo, xã bãi ngang, ven biển.</w:t>
      </w:r>
    </w:p>
    <w:p>
      <w:r>
        <w:t>Sở Lao động, Thương binh và Xã hội</w:t>
      </w:r>
    </w:p>
    <w:p>
      <w:r>
        <w:t>Các sở, ban, ngành cấp tỉnh; UBND các huyện, thành phố, thị xã</w:t>
      </w:r>
    </w:p>
    <w:p>
      <w:r>
        <w:t>Báo cáo UBND tỉnh</w:t>
      </w:r>
    </w:p>
    <w:p>
      <w:r>
        <w:t>Quyết định của cơ quan có thẩm quyền</w:t>
      </w:r>
    </w:p>
    <w:p>
      <w:r>
        <w:t>Thường xuyên</w:t>
      </w:r>
    </w:p>
    <w:p>
      <w:r>
        <w:t>15</w:t>
      </w:r>
    </w:p>
    <w:p>
      <w:r>
        <w:t>Hướng dẫn và tham mưu cấp có thẩm quyền thực hiện việc công nhận ĐVHC cấp xã và ấp, khóm, khu hình thành sau sắp xếp là khu vực III, khu vực II, khu vực I thuộc vùng đồng bào dân tộc thiểu số và miền núi.</w:t>
      </w:r>
    </w:p>
    <w:p>
      <w:r>
        <w:t>Ban Dân tộc</w:t>
      </w:r>
    </w:p>
    <w:p>
      <w:r>
        <w:t>Các sở, ban, ngành cấp tỉnh; UBND các huyện, thành phố, thị xã</w:t>
      </w:r>
    </w:p>
    <w:p>
      <w:r>
        <w:t>Báo cáo UBND tỉnh</w:t>
      </w:r>
    </w:p>
    <w:p>
      <w:r>
        <w:t>Quyết định của cơ quan có thẩm quyền</w:t>
      </w:r>
    </w:p>
    <w:p>
      <w:r>
        <w:t>Thường xuyên</w:t>
      </w:r>
    </w:p>
    <w:p>
      <w:r>
        <w:t>16</w:t>
      </w:r>
    </w:p>
    <w:p>
      <w:r>
        <w:t>Hướng dẫn việc thực hiện các chính sách theo Chương trình mục tiêu quốc gia phát triển kinh tế - xã hội vùng đồng bào dân tộc thiểu số và miền núi giai đoạn 2021 - 2030 tại các ĐVHC cấp huyện, cấp xã thực hiện sắp xếp.</w:t>
      </w:r>
    </w:p>
    <w:p>
      <w:r>
        <w:t>Ban Dân tộc</w:t>
      </w:r>
    </w:p>
    <w:p>
      <w:r>
        <w:t>Các sở, ban, ngành cấp tỉnh; UBND các huyện, thành phố, thị xã</w:t>
      </w:r>
    </w:p>
    <w:p>
      <w:r>
        <w:t>Văn bản hướng dẫn</w:t>
      </w:r>
    </w:p>
    <w:p>
      <w:r>
        <w:t>Thường xuyên</w:t>
      </w:r>
    </w:p>
    <w:p>
      <w:r>
        <w:t>17</w:t>
      </w:r>
    </w:p>
    <w:p>
      <w:r>
        <w:t>Lập dự toán, định mức chi; quản lý, sử dụng, quyết toán kinh phí thực hiện sắp xếp ĐVHC cấp huyện, cấp xã theo quy định tại Nghị quyết số 35/2023/UBTVQH15</w:t>
      </w:r>
    </w:p>
    <w:p>
      <w:r>
        <w:t>Sở Nội vụ, Sở Tài chính; UBND các huyện, thành phố, thị xã và các cơ quan, đơn vị</w:t>
      </w:r>
    </w:p>
    <w:p>
      <w:r>
        <w:t>Báo cáo UBND tỉnh</w:t>
      </w:r>
    </w:p>
    <w:p>
      <w:r>
        <w:t>Văn bản/Quyết định về phê duyệt dự toán, các văn bản khác</w:t>
      </w:r>
    </w:p>
    <w:p>
      <w:r>
        <w:t>Thường xuyên trong thời gian thực hiện sắp xếp ĐVHC</w:t>
      </w:r>
    </w:p>
    <w:p>
      <w:r>
        <w:t>III</w:t>
      </w:r>
    </w:p>
    <w:p>
      <w:r>
        <w:t>Xây dựng, tổ chức triển khai thực hiện Phương án, Đề án sắp xếp các ĐVHC cấp huyện, cấp xã (cụ thể hóa các nhiệm vụ được nêu tại mục II, Kế hoạch này)</w:t>
      </w:r>
    </w:p>
    <w:p>
      <w:r>
        <w:t>1</w:t>
      </w:r>
    </w:p>
    <w:p>
      <w:r>
        <w:t>Thành lập Ban Chỉ đạo cấp tỉnh, huyện, xã</w:t>
      </w:r>
    </w:p>
    <w:p>
      <w:r>
        <w:t>Thường vụ Huyện (Thành, Thị) ủy; Ban Thường vụ Đảng ủy xã (phường, thị trấn) phân công, chỉ đạo</w:t>
      </w:r>
    </w:p>
    <w:p>
      <w:r>
        <w:t>UBND cấp huyện, UBND cấp xã</w:t>
      </w:r>
    </w:p>
    <w:p>
      <w:r>
        <w:t>- Ban Thường vụ Huyện (Thành, Thị) ủy - Ban Thường vụ Đảng ủy xã (phường, thị trấn)</w:t>
      </w:r>
    </w:p>
    <w:p>
      <w:r>
        <w:t>Quyết định thành lập Ban Chỉ đạo</w:t>
      </w:r>
    </w:p>
    <w:p>
      <w:r>
        <w:t>Trước ngày 30/9/2023</w:t>
      </w:r>
    </w:p>
    <w:p>
      <w:r>
        <w:t>2</w:t>
      </w:r>
    </w:p>
    <w:p>
      <w:r>
        <w:t>Tổ chức triển khai và công tác tuyên truyền, vận động</w:t>
      </w:r>
    </w:p>
    <w:p>
      <w:r>
        <w:t>2.1</w:t>
      </w:r>
    </w:p>
    <w:p>
      <w:r>
        <w:t>Tổ chức Hội nghị toàn tỉnh triển khai thực hiện sắp xếp ĐVHC cấp huyện, cấp xã giai đoạn 2023 - 2030</w:t>
      </w:r>
    </w:p>
    <w:p>
      <w:r>
        <w:t>Sở Nội vụ</w:t>
      </w:r>
    </w:p>
    <w:p>
      <w:r>
        <w:t>Ban Tổ chức Tỉnh ủy, Sở Xây dựng; các cơ quan, đơn vị, UBND các huyện, thành phố, thị xã</w:t>
      </w:r>
    </w:p>
    <w:p>
      <w:r>
        <w:t>Báo cáo Ban Chỉ đạo tỉnh, UBND tỉnh</w:t>
      </w:r>
    </w:p>
    <w:p>
      <w:r>
        <w:t>Hội nghị</w:t>
      </w:r>
    </w:p>
    <w:p>
      <w:r>
        <w:t>Trong tháng 9 năm 2023</w:t>
      </w:r>
    </w:p>
    <w:p>
      <w:r>
        <w:t>2.2</w:t>
      </w:r>
    </w:p>
    <w:p>
      <w:r>
        <w:t>Chỉ đạo, hướng dẫn, tổ chức thực hiện việc thông tin, tuyên truyền nhằm tạo sự đồng thuận trong xã hội, của các ngành, các cấp, của cán bộ, công chức, viên chức, người lao động và Nhân dân về việc sắp xếp ĐVHC cấp huyện, cấp xã</w:t>
      </w:r>
    </w:p>
    <w:p>
      <w:r>
        <w:t>- Sở Thông tin và Truyền thông;</w:t>
      </w:r>
    </w:p>
    <w:p>
      <w:r>
        <w:t>- Báo Vĩnh Long, Đài phát thanh – Truyền hình Vĩnh Long và các cơ quan báo chí trên địa bàn tỉnh - Ủy ban Mặt trận Tổ quốc Việt Nam tỉnh và các tổ chức chính trị - xã hội</w:t>
      </w:r>
    </w:p>
    <w:p>
      <w:r>
        <w:t>Ban Tuyên giáo Tỉnh ủy; các sở, ngành cấp tỉnh; UBND các huyện, thành phố, thị xã</w:t>
      </w:r>
    </w:p>
    <w:p>
      <w:r>
        <w:t>Các văn bản chỉ đạo, hướng dẫn; các chương trình, chuyên đề, chuyên mục, ấn phẩm,…</w:t>
      </w:r>
    </w:p>
    <w:p>
      <w:r>
        <w:t>Thực hiện thường xuyên, liên tục trong quá trình tổ chức thực hiện Kế hoạch này</w:t>
      </w:r>
    </w:p>
    <w:p>
      <w:r>
        <w:t>3</w:t>
      </w:r>
    </w:p>
    <w:p>
      <w:r>
        <w:t>Xây dựng Phương án tổng thể sắp xếp các ĐVHC cấp huyện, cấp xã giai đoạn 2023-2025</w:t>
      </w:r>
    </w:p>
    <w:p>
      <w:r>
        <w:t>3.1</w:t>
      </w:r>
    </w:p>
    <w:p>
      <w:r>
        <w:t>Xây dựng phương án tổng thể sắp xếp các ĐVHC cấp huyện (nếu có)</w:t>
      </w:r>
    </w:p>
    <w:p>
      <w:r>
        <w:t>Sở Nội vụ</w:t>
      </w:r>
    </w:p>
    <w:p>
      <w:r>
        <w:t>Sở Xây dựng, các cơ quan, đơn vị, địa phương liên quan</w:t>
      </w:r>
    </w:p>
    <w:p>
      <w:r>
        <w:t>Báo cáo Ban Chỉ đạo tỉnh, Ban Thường vụ Tỉnh ủy, UBND tỉnh</w:t>
      </w:r>
    </w:p>
    <w:p>
      <w:r>
        <w:t>Phương án sắp xếp các ĐVHC cấp huyện</w:t>
      </w:r>
    </w:p>
    <w:p>
      <w:r>
        <w:t>Trước ngày 15/9/2023</w:t>
      </w:r>
    </w:p>
    <w:p>
      <w:r>
        <w:t>3.2</w:t>
      </w:r>
    </w:p>
    <w:p>
      <w:r>
        <w:t>UBND cấp huyện xây dựng Phương án tổng thể sắp xếp các ĐVHC cấp xã của địa phương mình (sau khi có ý thống nhất của Ban Thường vụ Huyện (Thành, Thị) ủy; báo cáo về Sở Nội vụ tổng hợp trình Ban Chỉ đạo tỉnh, Ban Thường vụ Tỉnh ủy, UBND tỉnh.</w:t>
      </w:r>
    </w:p>
    <w:p>
      <w:r>
        <w:t>UBND các huyện, thành phố, thị xã</w:t>
      </w:r>
    </w:p>
    <w:p>
      <w:r>
        <w:t>Sở Nội vụ; các cơ quan, đơn vị, địa phương liên quan</w:t>
      </w:r>
    </w:p>
    <w:p>
      <w:r>
        <w:t>Báo cáo Ban Thường vụ Huyện (Thành, Thị) ủy thống nhất</w:t>
      </w:r>
    </w:p>
    <w:p>
      <w:r>
        <w:t>Phương án tổng thể sắp xếp ĐVHC cấp xã của địa phương</w:t>
      </w:r>
    </w:p>
    <w:p>
      <w:r>
        <w:t>Trước ngày 15/9/2023</w:t>
      </w:r>
    </w:p>
    <w:p>
      <w:r>
        <w:t>3.3</w:t>
      </w:r>
    </w:p>
    <w:p>
      <w:r>
        <w:t>Sở Nội vụ tổng hợp, hoàn thiện Phương án tổng thể sắp xếp các ĐVHC cấp huyện, cấp xã, trình Ban Chỉ đạo tỉnh, Ban Thường vụ Tỉnh ủy, UBND tỉnh xem xét, quyết định</w:t>
      </w:r>
    </w:p>
    <w:p>
      <w:r>
        <w:t>Sở Nội vụ</w:t>
      </w:r>
    </w:p>
    <w:p>
      <w:r>
        <w:t>Các cơ quan, đơn vị, địa phương liên quan</w:t>
      </w:r>
    </w:p>
    <w:p>
      <w:r>
        <w:t>Ban Chỉ đạo tỉnh, Ban Thường vụ Tỉnh ủy, UBND tỉnh</w:t>
      </w:r>
    </w:p>
    <w:p>
      <w:r>
        <w:t>Phương án tổng thể sắp xếp các ĐVHC cấp huyện, cấp xã</w:t>
      </w:r>
    </w:p>
    <w:p>
      <w:r>
        <w:t>Trước ngày 01/10/2023</w:t>
      </w:r>
    </w:p>
    <w:p>
      <w:r>
        <w:t>3.4</w:t>
      </w:r>
    </w:p>
    <w:p>
      <w:r>
        <w:t>Sau khi có ý kiến thống nhất của Ban Thường vụ Tỉnh ủy, Sở Nội vụ tham mưu UBND tỉnh có văn bản gửi Bộ Nội vụ về Phương án tổng thể sắp xếp các ĐVHC cấp huyện, cấp xã của tỉnh</w:t>
      </w:r>
    </w:p>
    <w:p>
      <w:r>
        <w:t>Sở Nội vụ</w:t>
      </w:r>
    </w:p>
    <w:p>
      <w:r>
        <w:t>Các cơ quan, đơn vị, địa phương liên quan</w:t>
      </w:r>
    </w:p>
    <w:p>
      <w:r>
        <w:t>Tham mưu UBND tỉnh ban hành văn bản báo cáo Bộ Nội vụ</w:t>
      </w:r>
    </w:p>
    <w:p>
      <w:r>
        <w:t>Văn bản của UBND tỉnh kèm Phương án tổng thể sắp xếp các ĐVHC cấp huyện, cấp xã, gửi Bộ Nội vụ</w:t>
      </w:r>
    </w:p>
    <w:p>
      <w:r>
        <w:t>Trước ngày 15/10/2023</w:t>
      </w:r>
    </w:p>
    <w:p>
      <w:r>
        <w:t>3.5</w:t>
      </w:r>
    </w:p>
    <w:p>
      <w:r>
        <w:t>Hoàn thiện Phương án tổng thể sắp xếp các đơn vị hành chính cấp huyện, cấp xã của tỉnh (sau khi tiếp thu ý kiến của Bộ Nội vụ); báo cáo xin ý kiến Ban Chỉ đạo tỉnh, Ban Thường vụ Tỉnh ủy xem xét thống nhất; tham mưu UBND tỉnh trình Bộ Nội vụ Phương án tổng thể để tổng hợp.</w:t>
      </w:r>
    </w:p>
    <w:p>
      <w:r>
        <w:t>Sở Nội vụ</w:t>
      </w:r>
    </w:p>
    <w:p>
      <w:r>
        <w:t>Các cơ quan, đơn vị, địa phương liên quan</w:t>
      </w:r>
    </w:p>
    <w:p>
      <w:r>
        <w:t>Báo cáo Ban Chỉ đạo tỉnh, Ban Thường vụ Tỉnh ủy; Tham mưu UBND tỉnh để báo cáo Bộ Nội vụ</w:t>
      </w:r>
    </w:p>
    <w:p>
      <w:r>
        <w:t>Phương án tổng thể sắp xếp các ĐVHC cấp huyện, cấp xã của tỉnh sau khi tiếp thu</w:t>
      </w:r>
    </w:p>
    <w:p>
      <w:r>
        <w:t>Trong thời hạn 30 ngày kể từ ngày Bộ Nội vụ có ý kiến</w:t>
      </w:r>
    </w:p>
    <w:p>
      <w:r>
        <w:t>4</w:t>
      </w:r>
    </w:p>
    <w:p>
      <w:r>
        <w:t>Xây dựng Báo cáo rà soát, đánh giá các tiêu chuẩn của loại đô thị hình thành mới sau sắp xếp, gửi Bộ Xây dựng cho ý kiến trước khi</w:t>
      </w:r>
    </w:p>
    <w:p>
      <w:r>
        <w:t>Sở Xây dựng</w:t>
      </w:r>
    </w:p>
    <w:p>
      <w:r>
        <w:t>Sở Nội vụ, UBND các huyện, thành phố, thị xã</w:t>
      </w:r>
    </w:p>
    <w:p>
      <w:r>
        <w:t>Ban Chỉ đạo tỉnh, Ban Thường vụ Tỉnh ủy, UBND tỉnh</w:t>
      </w:r>
    </w:p>
    <w:p>
      <w:r>
        <w:t>Văn bản của UBND tỉnh, gửi kèm Báo cáo trình Bộ Xây dựng thẩm định, cho ý kiến</w:t>
      </w:r>
    </w:p>
    <w:p>
      <w:r>
        <w:t>Trong tháng 3/2024</w:t>
      </w:r>
    </w:p>
    <w:p>
      <w:r>
        <w:t>5</w:t>
      </w:r>
    </w:p>
    <w:p>
      <w:r>
        <w:t>Xây dựng, hoàn chỉnh Đề án sắp xếp các ĐVHC cấp huyện, cấp xã</w:t>
      </w:r>
    </w:p>
    <w:p>
      <w:r>
        <w:t>5.1</w:t>
      </w:r>
    </w:p>
    <w:p>
      <w:r>
        <w:t>UBND cấp huyện xây dựng Đề án sắp xếp ĐVHC cấp xã của địa phương, trình Ban Thường vụ Huyện (Thị, Thành) phê duyệt trước khi báo cáo, trình Ban Chỉ đạo tỉnh, UBND tỉnh (cùng gửi Sở Nội vụ) để tổng hợp, xây dựng Đề án sắp xếp ĐVHC cấp huyện, cấp xã chung của tỉnh.</w:t>
      </w:r>
    </w:p>
    <w:p>
      <w:r>
        <w:t>UBND các huyện, thành phố, thị xã</w:t>
      </w:r>
    </w:p>
    <w:p>
      <w:r>
        <w:t>Sở Nội vụ, các cơ quan, đơn vị liên quan</w:t>
      </w:r>
    </w:p>
    <w:p>
      <w:r>
        <w:t>Ban Thường vụ Huyện (Thành, Thị) ủy phê duyệt trước khi trình Ban Chỉ đạo tỉnh, Ban Thường vụ Tỉnh ủy, UBND tỉnh</w:t>
      </w:r>
    </w:p>
    <w:p>
      <w:r>
        <w:t>Đề án sắp xếp của từng địa phương</w:t>
      </w:r>
    </w:p>
    <w:p>
      <w:r>
        <w:t>Trước ngày 20/12/2023</w:t>
      </w:r>
    </w:p>
    <w:p>
      <w:r>
        <w:t>5.2</w:t>
      </w:r>
    </w:p>
    <w:p>
      <w:r>
        <w:t>Sở Nội vụ tổng hợp, xây dựng, hoàn thiện Đề án sắp xếp ĐVHC cấp huyện, cấp xã của tỉnh; báo cáo, trình Ban Chỉ đạo tỉnh, Ban Thường vụ Tỉnh ủy, UBND tỉnh để tổ chức việc lấy ý kiến cử tri và trình HĐND các cấp thông qua</w:t>
      </w:r>
    </w:p>
    <w:p>
      <w:r>
        <w:t>Sở Nội vụ</w:t>
      </w:r>
    </w:p>
    <w:p>
      <w:r>
        <w:t>Các cơ quan, đơn vị, địa phương liên quan</w:t>
      </w:r>
    </w:p>
    <w:p>
      <w:r>
        <w:t>Ban Chỉ đạo tỉnh, Ban Thường vụ Tỉnh ủy, UBND tỉnh</w:t>
      </w:r>
    </w:p>
    <w:p>
      <w:r>
        <w:t>Đề án sắp xếp chung của tỉnh</w:t>
      </w:r>
    </w:p>
    <w:p>
      <w:r>
        <w:t>Trước ngày 31/12/2023</w:t>
      </w:r>
    </w:p>
    <w:p>
      <w:r>
        <w:t>5.3</w:t>
      </w:r>
    </w:p>
    <w:p>
      <w:r>
        <w:t>Tổ chức lấy ý kiến cử tri trên địa bàn ĐVHC cấp xã liên quan Đề án</w:t>
      </w:r>
    </w:p>
    <w:p>
      <w:r>
        <w:t>Sở Nội vụ, UBND cấp huyện</w:t>
      </w:r>
    </w:p>
    <w:p>
      <w:r>
        <w:t>Các cơ quan, đơn vị, địa phương liên quan</w:t>
      </w:r>
    </w:p>
    <w:p>
      <w:r>
        <w:t>UBND tỉnh</w:t>
      </w:r>
    </w:p>
    <w:p>
      <w:r>
        <w:t>Báo cáo của UBND cấp huyện về kết quả lấy ý kiến của cử tri tại các địa phương ; Văn bản trình Ban Chỉ đạo tỉnh, UBND tỉnh (kèm Báo cáo tổng hợp kết quả lấy ý kiến cử tri)</w:t>
      </w:r>
    </w:p>
    <w:p>
      <w:r>
        <w:t>Trước ngày 10/5/2024</w:t>
      </w:r>
    </w:p>
    <w:p>
      <w:r>
        <w:t>5.4</w:t>
      </w:r>
    </w:p>
    <w:p>
      <w:r>
        <w:t>Trình HĐND cấp xã, cấp huyện, cấp tỉnh xem xét, ban hành nghị quyết thông qua Đề án</w:t>
      </w:r>
    </w:p>
    <w:p>
      <w:r>
        <w:t>Sở Nội vụ, UBND cấp huyện, cấp xã</w:t>
      </w:r>
    </w:p>
    <w:p>
      <w:r>
        <w:t>UBND, HĐND cấp huyện; UBND, HĐND cấp xã; các cơ quan, đơn vị liên quan</w:t>
      </w:r>
    </w:p>
    <w:p>
      <w:r>
        <w:t>HĐND các cấp</w:t>
      </w:r>
    </w:p>
    <w:p>
      <w:r>
        <w:t>Nghị quyết của HĐND cấp xã; báo cáo Tổng hợp kết quả biểu quyết của HĐND</w:t>
      </w:r>
    </w:p>
    <w:p>
      <w:r>
        <w:t>Trước ngày 20/7/2024</w:t>
      </w:r>
    </w:p>
    <w:p>
      <w:r>
        <w:t>5.5</w:t>
      </w:r>
    </w:p>
    <w:p>
      <w:r>
        <w:t>Hoàn thiện Đề án sắp xếp các ĐVHC cấp huyện, cấp xã giai đoạn 2023- 2025, trình Chính phủ (gửi Bộ Nội vụ)</w:t>
      </w:r>
    </w:p>
    <w:p>
      <w:r>
        <w:t>Sở Nội vụ</w:t>
      </w:r>
    </w:p>
    <w:p>
      <w:r>
        <w:t>Các cơ quan, đơn vị, địa phương liên quan</w:t>
      </w:r>
    </w:p>
    <w:p>
      <w:r>
        <w:t>Trình UBND tỉnh</w:t>
      </w:r>
    </w:p>
    <w:p>
      <w:r>
        <w:t>Văn bản của UBND tỉnh trình Chính phủ, Bộ Nội vụ (có kèm hồ sơ liên quan)</w:t>
      </w:r>
    </w:p>
    <w:p>
      <w:r>
        <w:t>Trước ngày 30/7/2024</w:t>
      </w:r>
    </w:p>
    <w:p>
      <w:r>
        <w:t>6</w:t>
      </w:r>
    </w:p>
    <w:p>
      <w:r>
        <w:t>Tổ chức triển khai, thực hiện Nghị quyết của Ủy ban Thường vụ Quốc hội, kiện toàn tổ chức bộ máy và áp dụng các chế độ, chính sách đặc thù của ĐVHC hình thành sau sắp xếp</w:t>
      </w:r>
    </w:p>
    <w:p>
      <w:r>
        <w:t>6.1</w:t>
      </w:r>
    </w:p>
    <w:p>
      <w:r>
        <w:t>Sắp xếp, kiện toàn tổ chức bộ máy của cơ quan, tổ chức, đơn vị sau sắp xếp ĐVHC cấp huyện, cấp xã đúng thời hạn theo quy định tại Điều 10, 11, 12 Nghị quyết số 35/2023/UBTVQH15</w:t>
      </w:r>
    </w:p>
    <w:p>
      <w:r>
        <w:t>Sở Nội vụ, UBND các huyện, thành phố, thị xã; các cơ quan, đơn vị, địa phương liên quan</w:t>
      </w:r>
    </w:p>
    <w:p>
      <w:r>
        <w:t>Các cơ quan, đơn vị, địa phương có liên quan</w:t>
      </w:r>
    </w:p>
    <w:p>
      <w:r>
        <w:t>Cấp có thẩm quyền theo quy định</w:t>
      </w:r>
    </w:p>
    <w:p>
      <w:r>
        <w:t>Các văn bản của cơ quan có thẩm quyền</w:t>
      </w:r>
    </w:p>
    <w:p>
      <w:r>
        <w:t>Trong thời gian 30 ngày kể từ ngày Nghị quyết của UBTVQH có hiệu lực thi hành</w:t>
      </w:r>
    </w:p>
    <w:p>
      <w:r>
        <w:t>6.2</w:t>
      </w:r>
    </w:p>
    <w:p>
      <w:r>
        <w:t>Thực hiện sắp xếp, xử lý trụ sở, tài sản công sau sắp xếp ĐVHC cấp huyện, cấp xã theo quy định tại Điều 14 Nghị quyết số…/2023/UBTVQH15</w:t>
      </w:r>
    </w:p>
    <w:p>
      <w:r>
        <w:t>Sở Tài chính, UBND các huyện, thành phố, thị xã</w:t>
      </w:r>
    </w:p>
    <w:p>
      <w:r>
        <w:t>Các cơ quan, đơn vị, địa phương có liên quan</w:t>
      </w:r>
    </w:p>
    <w:p>
      <w:r>
        <w:t>Cấp có thẩm quyền theo quy định</w:t>
      </w:r>
    </w:p>
    <w:p>
      <w:r>
        <w:t>Các văn bản của cơ quan có thẩm quyền</w:t>
      </w:r>
    </w:p>
    <w:p>
      <w:r>
        <w:t>Trong thời gian 03 năm kể từ ngày Nghị quyết của UBTVQH có hiệu lực thi hành</w:t>
      </w:r>
    </w:p>
    <w:p>
      <w:r>
        <w:t>6.3</w:t>
      </w:r>
    </w:p>
    <w:p>
      <w:r>
        <w:t>Trình, công nhận, áp dụng chế độ chính sách đặc thù đối với đơn vị hành chính và chuyển đổi giấy tờ cho cá nhân, tổ chức</w:t>
      </w:r>
    </w:p>
    <w:p>
      <w:r>
        <w:t>Các sở, ngành có liên quan trong phạm vi nhiệm vụ được giao chủ động tham mưu UBND tỉnh</w:t>
      </w:r>
    </w:p>
    <w:p>
      <w:r>
        <w:t>Các cơ quan, đơn vị, địa phương có liên quan</w:t>
      </w:r>
    </w:p>
    <w:p>
      <w:r>
        <w:t>Cấp có thẩm quyền theo quy định</w:t>
      </w:r>
    </w:p>
    <w:p>
      <w:r>
        <w:t>Các văn bản của cơ quan có thẩm quyền</w:t>
      </w:r>
    </w:p>
    <w:p>
      <w:r>
        <w:t>Thường xuyên</w:t>
      </w:r>
    </w:p>
    <w:p>
      <w:r>
        <w:t>6.4</w:t>
      </w:r>
    </w:p>
    <w:p>
      <w:r>
        <w:t>Phân loại đơn vị hành chính, chuyển ấp thành khóm và lập mới, chỉnh lý, bổ sung hồ sơ, bản đồ địa giới ĐVHC hình thành sau sắp xếp</w:t>
      </w:r>
    </w:p>
    <w:p>
      <w:r>
        <w:t>UBND cấp huyện</w:t>
      </w:r>
    </w:p>
    <w:p>
      <w:r>
        <w:t>Các cơ quan, đơn vị, địa phương có liên quan</w:t>
      </w:r>
    </w:p>
    <w:p>
      <w:r>
        <w:t>Trình UBND tỉnh</w:t>
      </w:r>
    </w:p>
    <w:p>
      <w:r>
        <w:t>Các văn bản của cơ quan có thẩm quyền</w:t>
      </w:r>
    </w:p>
    <w:p>
      <w:r>
        <w:t>Theo quy định</w:t>
      </w:r>
    </w:p>
    <w:p>
      <w:r>
        <w:t>7</w:t>
      </w:r>
    </w:p>
    <w:p>
      <w:r>
        <w:t>Sơ kết việc sắp xếp ĐVHC cấp huyện, cấp xã giai đoạn 2023 - 2025</w:t>
      </w:r>
    </w:p>
    <w:p>
      <w:r>
        <w:t>7.1</w:t>
      </w:r>
    </w:p>
    <w:p>
      <w:r>
        <w:t>Tổ chức sơ kết việc sắp xếp ĐVHC cấp huyện, cấp xã giai đoạn 2023 – 2025 của từng địa phương, đơn vị</w:t>
      </w:r>
    </w:p>
    <w:p>
      <w:r>
        <w:t>UBND các huyện, thành phố, thị xã</w:t>
      </w:r>
    </w:p>
    <w:p>
      <w:r>
        <w:t>Các cơ quan, đơn vị, địa phương liên quan</w:t>
      </w:r>
    </w:p>
    <w:p>
      <w:r>
        <w:t>Hội nghị sơ kết, Báo cáo sơ kết</w:t>
      </w:r>
    </w:p>
    <w:p>
      <w:r>
        <w:t>Trước ngày 31/7/2025</w:t>
      </w:r>
    </w:p>
    <w:p>
      <w:r>
        <w:t>7.2</w:t>
      </w:r>
    </w:p>
    <w:p>
      <w:r>
        <w:t>Tổ chức sơ kết sắp xếp ĐVHC cấp huyện, cấp xã giai đoạn 2023 – 2025 toàn tỉnh</w:t>
      </w:r>
    </w:p>
    <w:p>
      <w:r>
        <w:t>Sở Nội vụ</w:t>
      </w:r>
    </w:p>
    <w:p>
      <w:r>
        <w:t>Các cơ quan, đơn vị, địa phương liên quan</w:t>
      </w:r>
    </w:p>
    <w:p>
      <w:r>
        <w:t>Ban Chỉ đạo tỉnh, UBND tỉnh</w:t>
      </w:r>
    </w:p>
    <w:p>
      <w:r>
        <w:t>Hội nghị sơ kết, Báo cáo sơ kết</w:t>
      </w:r>
    </w:p>
    <w:p>
      <w:r>
        <w:t>Trước ngày 31/8/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